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36E9A" w14:textId="54A1DD07" w:rsidR="00012E95" w:rsidRPr="00FB09A6" w:rsidRDefault="00C97E5B">
      <w:pPr>
        <w:rPr>
          <w:u w:val="single"/>
        </w:rPr>
      </w:pPr>
      <w:r>
        <w:rPr>
          <w:noProof/>
        </w:rPr>
        <w:pict w14:anchorId="18356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79pt;margin-top:430.45pt;width:187.5pt;height:195.25pt;z-index:-251651584;mso-position-horizontal-relative:margin;mso-position-vertical-relative:margin" wrapcoords="-45 0 -45 21557 21600 21557 21600 0 -45 0">
            <v:imagedata r:id="rId6" o:title="Dopage PREFO"/>
            <w10:wrap type="tight" anchorx="margin" anchory="margin"/>
          </v:shape>
        </w:pict>
      </w:r>
      <w:r w:rsidR="009D3ECB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010C79" wp14:editId="0F9150B6">
                <wp:simplePos x="0" y="0"/>
                <wp:positionH relativeFrom="margin">
                  <wp:posOffset>1246505</wp:posOffset>
                </wp:positionH>
                <wp:positionV relativeFrom="paragraph">
                  <wp:posOffset>3782060</wp:posOffset>
                </wp:positionV>
                <wp:extent cx="161925" cy="187960"/>
                <wp:effectExtent l="0" t="0" r="9525" b="2540"/>
                <wp:wrapTight wrapText="bothSides">
                  <wp:wrapPolygon edited="0">
                    <wp:start x="0" y="0"/>
                    <wp:lineTo x="0" y="19703"/>
                    <wp:lineTo x="20329" y="19703"/>
                    <wp:lineTo x="20329" y="0"/>
                    <wp:lineTo x="0" y="0"/>
                  </wp:wrapPolygon>
                </wp:wrapTight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58A74" w14:textId="77777777" w:rsidR="00FB09A6" w:rsidRPr="00C11DF4" w:rsidRDefault="00FB09A6" w:rsidP="00FB09A6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10C7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98.15pt;margin-top:297.8pt;width:12.75pt;height:14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" stroked="f">
                <v:path arrowok="t"/>
                <v:textbox inset="0,0,0,0">
                  <w:txbxContent>
                    <w:p w14:paraId="6F958A74" w14:textId="77777777" w:rsidR="00FB09A6" w:rsidRPr="00C11DF4" w:rsidRDefault="00FB09A6" w:rsidP="00FB09A6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D3ECB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3ADD47" wp14:editId="050277B8">
                <wp:simplePos x="0" y="0"/>
                <wp:positionH relativeFrom="column">
                  <wp:posOffset>3357880</wp:posOffset>
                </wp:positionH>
                <wp:positionV relativeFrom="paragraph">
                  <wp:posOffset>2719070</wp:posOffset>
                </wp:positionV>
                <wp:extent cx="86995" cy="120015"/>
                <wp:effectExtent l="0" t="0" r="1905" b="0"/>
                <wp:wrapTight wrapText="bothSides">
                  <wp:wrapPolygon edited="0">
                    <wp:start x="0" y="0"/>
                    <wp:lineTo x="0" y="18286"/>
                    <wp:lineTo x="18920" y="18286"/>
                    <wp:lineTo x="18920" y="0"/>
                    <wp:lineTo x="0" y="0"/>
                  </wp:wrapPolygon>
                </wp:wrapTight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7774C" w14:textId="77777777" w:rsidR="00CC67AB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ADD47" id="Text Box 21" o:spid="_x0000_s1027" type="#_x0000_t202" style="position:absolute;margin-left:264.4pt;margin-top:214.1pt;width:6.85pt;height:9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" stroked="f">
                <v:path arrowok="t"/>
                <v:textbox inset="0,0,0,0">
                  <w:txbxContent>
                    <w:p w14:paraId="23D7774C" w14:textId="77777777" w:rsidR="00CC67AB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2EB0F4" wp14:editId="597D28FB">
                <wp:simplePos x="0" y="0"/>
                <wp:positionH relativeFrom="column">
                  <wp:posOffset>1180465</wp:posOffset>
                </wp:positionH>
                <wp:positionV relativeFrom="paragraph">
                  <wp:posOffset>2372995</wp:posOffset>
                </wp:positionV>
                <wp:extent cx="5390515" cy="208280"/>
                <wp:effectExtent l="0" t="0" r="635" b="1270"/>
                <wp:wrapTight wrapText="bothSides">
                  <wp:wrapPolygon edited="0">
                    <wp:start x="0" y="0"/>
                    <wp:lineTo x="0" y="19756"/>
                    <wp:lineTo x="21526" y="19756"/>
                    <wp:lineTo x="21526" y="0"/>
                    <wp:lineTo x="0" y="0"/>
                  </wp:wrapPolygon>
                </wp:wrapTight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A1536" w14:textId="5E179F83" w:rsidR="002A5CAF" w:rsidRPr="00E317C8" w:rsidRDefault="00293C77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FCO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EB0F4" id="Text Box 24" o:spid="_x0000_s1028" type="#_x0000_t202" style="position:absolute;margin-left:92.95pt;margin-top:186.85pt;width:424.45pt;height:1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" filled="f" stroked="f">
                <v:path arrowok="t"/>
                <v:textbox inset=".5mm,.5mm,.5mm,.5mm">
                  <w:txbxContent>
                    <w:p w14:paraId="123A1536" w14:textId="5E179F83" w:rsidR="002A5CAF" w:rsidRPr="00E317C8" w:rsidRDefault="00293C77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F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1027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96E4B0" wp14:editId="5A03AE95">
                <wp:simplePos x="0" y="0"/>
                <wp:positionH relativeFrom="column">
                  <wp:posOffset>882346</wp:posOffset>
                </wp:positionH>
                <wp:positionV relativeFrom="paragraph">
                  <wp:posOffset>8436085</wp:posOffset>
                </wp:positionV>
                <wp:extent cx="5446644" cy="1172818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644" cy="1172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B992A" w14:textId="2FE37F62" w:rsidR="00372E77" w:rsidRDefault="00C97E5B" w:rsidP="009D3EC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urant 3 mercredis, une action a eu lieu atour du développement des compétences psychosociales et la sensibilisation au dopage.</w:t>
                            </w:r>
                          </w:p>
                          <w:p w14:paraId="459AA699" w14:textId="5CD78D70" w:rsidR="00C97E5B" w:rsidRDefault="00C97E5B" w:rsidP="009D3EC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es ateliers ont été organisés dans le but de viser à développer des compétences indispensables dans la vie quotidienne et les transposer dans le domaine du sport.</w:t>
                            </w:r>
                          </w:p>
                          <w:p w14:paraId="5459DDEC" w14:textId="1E70CFC2" w:rsidR="00C97E5B" w:rsidRPr="009D3ECB" w:rsidRDefault="00C97E5B" w:rsidP="009D3EC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’intervention d’un spécialiste en addictologie est venue compléter les ateliers dans le but de rendre les joueuses conscientes des dangers du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opage.</w:t>
                            </w:r>
                          </w:p>
                          <w:p w14:paraId="6D172B8E" w14:textId="77777777" w:rsidR="00293C77" w:rsidRPr="00293C77" w:rsidRDefault="00293C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BAECD37" w14:textId="5BAD6CA9" w:rsidR="00865AAD" w:rsidRDefault="00865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6E4B0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9" type="#_x0000_t202" style="position:absolute;margin-left:69.5pt;margin-top:664.25pt;width:428.85pt;height:9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" filled="f" stroked="f" strokeweight=".5pt">
                <v:textbox>
                  <w:txbxContent>
                    <w:p w14:paraId="0DDB992A" w14:textId="2FE37F62" w:rsidR="00372E77" w:rsidRDefault="00C97E5B" w:rsidP="009D3EC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urant 3 mercredis, une action a eu lieu atour du développement des compétences psychosociales et la sensibilisation au dopage.</w:t>
                      </w:r>
                    </w:p>
                    <w:p w14:paraId="459AA699" w14:textId="5CD78D70" w:rsidR="00C97E5B" w:rsidRDefault="00C97E5B" w:rsidP="009D3EC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es ateliers ont été organisés dans le but de viser à développer des compétences indispensables dans la vie quotidienne et les transposer dans le domaine du sport.</w:t>
                      </w:r>
                    </w:p>
                    <w:p w14:paraId="5459DDEC" w14:textId="1E70CFC2" w:rsidR="00C97E5B" w:rsidRPr="009D3ECB" w:rsidRDefault="00C97E5B" w:rsidP="009D3EC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L’intervention d’un spécialiste en addictologie est venue compléter les ateliers dans le but de rendre les joueuses conscientes des dangers du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opage.</w:t>
                      </w:r>
                    </w:p>
                    <w:p w14:paraId="6D172B8E" w14:textId="77777777" w:rsidR="00293C77" w:rsidRPr="00293C77" w:rsidRDefault="00293C77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BAECD37" w14:textId="5BAD6CA9" w:rsidR="00865AAD" w:rsidRDefault="00865AAD"/>
                  </w:txbxContent>
                </v:textbox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543D39" wp14:editId="487CA2AE">
                <wp:simplePos x="0" y="0"/>
                <wp:positionH relativeFrom="column">
                  <wp:posOffset>2260269</wp:posOffset>
                </wp:positionH>
                <wp:positionV relativeFrom="paragraph">
                  <wp:posOffset>4627880</wp:posOffset>
                </wp:positionV>
                <wp:extent cx="4403945" cy="29876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945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D3C63" w14:textId="22045DD7" w:rsidR="001E7A21" w:rsidRPr="00293C77" w:rsidRDefault="00153D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tion du sommeil et facteurs de la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3D39" id="Zone de texte 26" o:spid="_x0000_s1030" type="#_x0000_t202" style="position:absolute;margin-left:177.95pt;margin-top:364.4pt;width:346.75pt;height:2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" filled="f" stroked="f" strokeweight=".5pt">
                <v:textbox>
                  <w:txbxContent>
                    <w:p w14:paraId="195D3C63" w14:textId="22045DD7" w:rsidR="001E7A21" w:rsidRPr="00293C77" w:rsidRDefault="00153DD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tion du sommeil et facteurs de la performance</w:t>
                      </w:r>
                    </w:p>
                  </w:txbxContent>
                </v:textbox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901EFE" wp14:editId="60CEEE36">
                <wp:simplePos x="0" y="0"/>
                <wp:positionH relativeFrom="column">
                  <wp:posOffset>1174391</wp:posOffset>
                </wp:positionH>
                <wp:positionV relativeFrom="paragraph">
                  <wp:posOffset>2131060</wp:posOffset>
                </wp:positionV>
                <wp:extent cx="5390515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26" y="20571"/>
                    <wp:lineTo x="21526" y="0"/>
                    <wp:lineTo x="0" y="0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AC064" w14:textId="77777777"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istrict de Côte d’or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01EFE" id="Text Box 25" o:spid="_x0000_s1031" type="#_x0000_t202" style="position:absolute;margin-left:92.45pt;margin-top:167.8pt;width:424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" filled="f" stroked="f">
                <v:path arrowok="t"/>
                <v:textbox inset=".5mm,.5mm,.5mm,.5mm">
                  <w:txbxContent>
                    <w:p w14:paraId="3F5AC064" w14:textId="77777777"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istrict de Côte d’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BBA51A" wp14:editId="36142459">
                <wp:simplePos x="0" y="0"/>
                <wp:positionH relativeFrom="column">
                  <wp:posOffset>1267294</wp:posOffset>
                </wp:positionH>
                <wp:positionV relativeFrom="paragraph">
                  <wp:posOffset>1810799</wp:posOffset>
                </wp:positionV>
                <wp:extent cx="2419350" cy="215900"/>
                <wp:effectExtent l="0" t="0" r="0" b="0"/>
                <wp:wrapSquare wrapText="bothSides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93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796DB" w14:textId="77777777" w:rsidR="00E56EF5" w:rsidRDefault="00216F66">
                            <w:r>
                              <w:t>Ligue Bourgogne Franche Comté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A51A" id="Text Box 22" o:spid="_x0000_s1032" type="#_x0000_t202" style="position:absolute;margin-left:99.8pt;margin-top:142.6pt;width:190.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" filled="f" stroked="f">
                <v:path arrowok="t"/>
                <v:textbox inset=".5mm,.5mm,.5mm,.5mm">
                  <w:txbxContent>
                    <w:p w14:paraId="07B796DB" w14:textId="77777777" w:rsidR="00E56EF5" w:rsidRDefault="00216F66">
                      <w:r>
                        <w:t>Ligue Bourgogne Franche Com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9A6" w:rsidRPr="00FB09A6">
        <w:rPr>
          <w:noProof/>
          <w:u w:val="single"/>
          <w:lang w:eastAsia="fr-FR"/>
        </w:rPr>
        <w:drawing>
          <wp:anchor distT="0" distB="0" distL="114300" distR="114300" simplePos="0" relativeHeight="251661824" behindDoc="0" locked="0" layoutInCell="1" allowOverlap="1" wp14:anchorId="1C9C3620" wp14:editId="7092F230">
            <wp:simplePos x="0" y="0"/>
            <wp:positionH relativeFrom="column">
              <wp:posOffset>2856121</wp:posOffset>
            </wp:positionH>
            <wp:positionV relativeFrom="paragraph">
              <wp:posOffset>11600317</wp:posOffset>
            </wp:positionV>
            <wp:extent cx="2807311" cy="3743276"/>
            <wp:effectExtent l="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20" cy="375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024B02" wp14:editId="30607C6A">
                <wp:simplePos x="0" y="0"/>
                <wp:positionH relativeFrom="column">
                  <wp:posOffset>192216</wp:posOffset>
                </wp:positionH>
                <wp:positionV relativeFrom="paragraph">
                  <wp:posOffset>5624296</wp:posOffset>
                </wp:positionV>
                <wp:extent cx="6115050" cy="2254312"/>
                <wp:effectExtent l="0" t="0" r="635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25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B4F3A" w14:textId="29E86763" w:rsidR="00865AAD" w:rsidRDefault="00117153" w:rsidP="00865AAD"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24B02" id="Zone de texte 6" o:spid="_x0000_s1033" type="#_x0000_t202" style="position:absolute;margin-left:15.15pt;margin-top:442.85pt;width:481.5pt;height:17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" fillcolor="white [3201]" stroked="f" strokeweight=".5pt">
                <v:textbox>
                  <w:txbxContent>
                    <w:p w14:paraId="01FB4F3A" w14:textId="29E86763" w:rsidR="00865AAD" w:rsidRDefault="00117153" w:rsidP="00865AAD">
                      <w: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A1027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5A8D20" wp14:editId="0D26F34F">
                <wp:simplePos x="0" y="0"/>
                <wp:positionH relativeFrom="column">
                  <wp:posOffset>191770</wp:posOffset>
                </wp:positionH>
                <wp:positionV relativeFrom="paragraph">
                  <wp:posOffset>5202555</wp:posOffset>
                </wp:positionV>
                <wp:extent cx="6115050" cy="2343150"/>
                <wp:effectExtent l="0" t="0" r="0" b="0"/>
                <wp:wrapTight wrapText="bothSides">
                  <wp:wrapPolygon edited="0">
                    <wp:start x="0" y="0"/>
                    <wp:lineTo x="0" y="21541"/>
                    <wp:lineTo x="21578" y="21541"/>
                    <wp:lineTo x="21578" y="0"/>
                    <wp:lineTo x="0" y="0"/>
                  </wp:wrapPolygon>
                </wp:wrapTight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50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4BDC8" w14:textId="77777777" w:rsidR="002E6492" w:rsidRDefault="000D78A2" w:rsidP="000D78A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8D20" id="Text Box 12" o:spid="_x0000_s1034" type="#_x0000_t202" style="position:absolute;margin-left:15.1pt;margin-top:409.65pt;width:481.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" filled="f" stroked="f">
                <v:path arrowok="t"/>
                <v:textbox inset=".5mm,.5mm,.5mm,.5mm">
                  <w:txbxContent>
                    <w:p w14:paraId="2574BDC8" w14:textId="77777777" w:rsidR="002E6492" w:rsidRDefault="000D78A2" w:rsidP="000D78A2">
                      <w:r>
                        <w:t xml:space="preserve">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C146B2" wp14:editId="09C1EE10">
                <wp:simplePos x="0" y="0"/>
                <wp:positionH relativeFrom="column">
                  <wp:posOffset>2707005</wp:posOffset>
                </wp:positionH>
                <wp:positionV relativeFrom="paragraph">
                  <wp:posOffset>2326005</wp:posOffset>
                </wp:positionV>
                <wp:extent cx="152400" cy="161925"/>
                <wp:effectExtent l="0" t="0" r="0" b="3175"/>
                <wp:wrapTight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ight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6C1" w14:textId="77777777" w:rsidR="00057F5B" w:rsidRDefault="00057F5B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2FCC24F6" w14:textId="77777777" w:rsidR="00005E82" w:rsidRPr="00C11DF4" w:rsidRDefault="00005E82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46B2" id="Text Box 32" o:spid="_x0000_s1035" type="#_x0000_t202" style="position:absolute;margin-left:213.15pt;margin-top:183.1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" fillcolor="white [3212]" strokecolor="white [3212]">
                <v:path arrowok="t"/>
                <v:textbox inset="0,0,0,0">
                  <w:txbxContent>
                    <w:p w14:paraId="6AAAA6C1" w14:textId="77777777" w:rsidR="00057F5B" w:rsidRDefault="00057F5B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  <w:p w14:paraId="2FCC24F6" w14:textId="77777777" w:rsidR="00005E82" w:rsidRPr="00C11DF4" w:rsidRDefault="00005E82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13FC5E" wp14:editId="5484953F">
                <wp:simplePos x="0" y="0"/>
                <wp:positionH relativeFrom="column">
                  <wp:posOffset>2143125</wp:posOffset>
                </wp:positionH>
                <wp:positionV relativeFrom="paragraph">
                  <wp:posOffset>1847850</wp:posOffset>
                </wp:positionV>
                <wp:extent cx="86360" cy="8636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8082E" w14:textId="77777777" w:rsidR="00E56EF5" w:rsidRPr="00A85386" w:rsidRDefault="00E56EF5" w:rsidP="00012E95">
                            <w:pPr>
                              <w:ind w:left="142"/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proofErr w:type="gramStart"/>
                            <w:r w:rsidRPr="00A8538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3FC5E" id="Text Box 14" o:spid="_x0000_s1036" type="#_x0000_t202" style="position:absolute;margin-left:168.75pt;margin-top:145.5pt;width:6.8pt;height: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" fillcolor="white [3212]" stroked="f">
                <v:path arrowok="t"/>
                <v:textbox inset=".5mm,.5mm,.5mm,.5mm">
                  <w:txbxContent>
                    <w:p w14:paraId="0668082E" w14:textId="77777777" w:rsidR="00E56EF5" w:rsidRPr="00A85386" w:rsidRDefault="00E56EF5" w:rsidP="00012E95">
                      <w:pPr>
                        <w:ind w:left="142"/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proofErr w:type="gramStart"/>
                      <w:r w:rsidRPr="00A85386">
                        <w:rPr>
                          <w:rFonts w:ascii="Arial" w:hAnsi="Arial"/>
                          <w:color w:val="FF0000"/>
                          <w:sz w:val="16"/>
                        </w:rPr>
                        <w:t>x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inline distT="0" distB="0" distL="0" distR="0" wp14:anchorId="79E7B618" wp14:editId="4941C143">
                <wp:extent cx="7940675" cy="10729595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0675" cy="1072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AA023" w14:textId="77777777" w:rsidR="00E56EF5" w:rsidRDefault="00E56EF5" w:rsidP="003937E1">
                            <w:pPr>
                              <w:ind w:left="-142" w:right="461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FB5F55" wp14:editId="08850DF5">
                                  <wp:extent cx="7452995" cy="10546715"/>
                                  <wp:effectExtent l="0" t="0" r="1905" b="0"/>
                                  <wp:docPr id="30" name="Image 1" descr="Fiche action EPF_PEF OK-V3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che action EPF_PEF OK-V3.pd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2995" cy="1054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7B618" id="Text Box 2" o:spid="_x0000_s1037" type="#_x0000_t202" style="width:625.25pt;height:8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" filled="f" stroked="f">
                <v:path arrowok="t"/>
                <v:textbox inset=",7.2pt,,7.2pt">
                  <w:txbxContent>
                    <w:p w14:paraId="279AA023" w14:textId="77777777" w:rsidR="00E56EF5" w:rsidRDefault="00E56EF5" w:rsidP="003937E1">
                      <w:pPr>
                        <w:ind w:left="-142" w:right="461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FB5F55" wp14:editId="08850DF5">
                            <wp:extent cx="7452995" cy="10546715"/>
                            <wp:effectExtent l="0" t="0" r="1905" b="0"/>
                            <wp:docPr id="30" name="Image 1" descr="Fiche action EPF_PEF OK-V3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che action EPF_PEF OK-V3.pd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2995" cy="1054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12E95" w:rsidRPr="00FB09A6" w:rsidSect="00384E43">
      <w:pgSz w:w="11900" w:h="16840"/>
      <w:pgMar w:top="567" w:right="567" w:bottom="567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647"/>
    <w:multiLevelType w:val="hybridMultilevel"/>
    <w:tmpl w:val="D71CE978"/>
    <w:lvl w:ilvl="0" w:tplc="E63C5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203CD"/>
    <w:multiLevelType w:val="hybridMultilevel"/>
    <w:tmpl w:val="19E4B470"/>
    <w:lvl w:ilvl="0" w:tplc="0C9E644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F462C"/>
    <w:multiLevelType w:val="hybridMultilevel"/>
    <w:tmpl w:val="944E0978"/>
    <w:lvl w:ilvl="0" w:tplc="F4760FDA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E1"/>
    <w:rsid w:val="00005E82"/>
    <w:rsid w:val="00012E95"/>
    <w:rsid w:val="00045E0D"/>
    <w:rsid w:val="00057F5B"/>
    <w:rsid w:val="000A1903"/>
    <w:rsid w:val="000C7E10"/>
    <w:rsid w:val="000D78A2"/>
    <w:rsid w:val="00117153"/>
    <w:rsid w:val="00117B90"/>
    <w:rsid w:val="00153DD1"/>
    <w:rsid w:val="001E7A21"/>
    <w:rsid w:val="00214CE1"/>
    <w:rsid w:val="00216F66"/>
    <w:rsid w:val="00280549"/>
    <w:rsid w:val="00293C77"/>
    <w:rsid w:val="002A5CAF"/>
    <w:rsid w:val="002B3812"/>
    <w:rsid w:val="002E6492"/>
    <w:rsid w:val="00320844"/>
    <w:rsid w:val="00324C8C"/>
    <w:rsid w:val="00372E77"/>
    <w:rsid w:val="00384E43"/>
    <w:rsid w:val="00386705"/>
    <w:rsid w:val="003937E1"/>
    <w:rsid w:val="003C74BE"/>
    <w:rsid w:val="0040208D"/>
    <w:rsid w:val="00461943"/>
    <w:rsid w:val="004860D4"/>
    <w:rsid w:val="00493523"/>
    <w:rsid w:val="004D7B64"/>
    <w:rsid w:val="00566473"/>
    <w:rsid w:val="00581082"/>
    <w:rsid w:val="005B1C43"/>
    <w:rsid w:val="005C0E8D"/>
    <w:rsid w:val="005C65BB"/>
    <w:rsid w:val="005F4752"/>
    <w:rsid w:val="00605C52"/>
    <w:rsid w:val="00622BF2"/>
    <w:rsid w:val="006B6805"/>
    <w:rsid w:val="006C57D7"/>
    <w:rsid w:val="006D1C52"/>
    <w:rsid w:val="006D1FBF"/>
    <w:rsid w:val="006D7684"/>
    <w:rsid w:val="006E2D27"/>
    <w:rsid w:val="00707A99"/>
    <w:rsid w:val="007147A3"/>
    <w:rsid w:val="00761F7C"/>
    <w:rsid w:val="007A1027"/>
    <w:rsid w:val="007B77FA"/>
    <w:rsid w:val="008042A4"/>
    <w:rsid w:val="008159C1"/>
    <w:rsid w:val="00841CC2"/>
    <w:rsid w:val="00865AAD"/>
    <w:rsid w:val="008A6BD2"/>
    <w:rsid w:val="008B2838"/>
    <w:rsid w:val="00950BEF"/>
    <w:rsid w:val="009D3ECB"/>
    <w:rsid w:val="00A376DD"/>
    <w:rsid w:val="00A73C5E"/>
    <w:rsid w:val="00A7405B"/>
    <w:rsid w:val="00A85386"/>
    <w:rsid w:val="00AE1D95"/>
    <w:rsid w:val="00B127C8"/>
    <w:rsid w:val="00B34AD5"/>
    <w:rsid w:val="00B35E36"/>
    <w:rsid w:val="00B5091A"/>
    <w:rsid w:val="00B76EFC"/>
    <w:rsid w:val="00B916B3"/>
    <w:rsid w:val="00BB26CD"/>
    <w:rsid w:val="00C21F0B"/>
    <w:rsid w:val="00C44984"/>
    <w:rsid w:val="00C470AD"/>
    <w:rsid w:val="00C55248"/>
    <w:rsid w:val="00C655B8"/>
    <w:rsid w:val="00C81751"/>
    <w:rsid w:val="00C97E5B"/>
    <w:rsid w:val="00CB3A31"/>
    <w:rsid w:val="00CC67AB"/>
    <w:rsid w:val="00D545D7"/>
    <w:rsid w:val="00D6193F"/>
    <w:rsid w:val="00D83BB3"/>
    <w:rsid w:val="00DA506C"/>
    <w:rsid w:val="00DA74FD"/>
    <w:rsid w:val="00DB31CC"/>
    <w:rsid w:val="00DB73DC"/>
    <w:rsid w:val="00DC07D1"/>
    <w:rsid w:val="00E317C8"/>
    <w:rsid w:val="00E334DC"/>
    <w:rsid w:val="00E56EF5"/>
    <w:rsid w:val="00EC0F59"/>
    <w:rsid w:val="00EE2372"/>
    <w:rsid w:val="00F02B42"/>
    <w:rsid w:val="00F11BDA"/>
    <w:rsid w:val="00F22BD0"/>
    <w:rsid w:val="00F44E6E"/>
    <w:rsid w:val="00FB09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16BA581"/>
  <w15:docId w15:val="{2A52A09B-0C55-FD4E-975D-CA9746E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4D7B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D7B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E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7C013-7DE8-48D1-80C2-57A51BFB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phile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ader</dc:creator>
  <cp:lastModifiedBy>Cédric COTTET</cp:lastModifiedBy>
  <cp:revision>3</cp:revision>
  <cp:lastPrinted>2019-12-17T14:02:00Z</cp:lastPrinted>
  <dcterms:created xsi:type="dcterms:W3CDTF">2021-05-28T12:51:00Z</dcterms:created>
  <dcterms:modified xsi:type="dcterms:W3CDTF">2021-05-28T12:54:00Z</dcterms:modified>
</cp:coreProperties>
</file>